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11AB3">
        <w:rPr>
          <w:rFonts w:ascii="GHEA Grapalat" w:hAnsi="GHEA Grapalat"/>
          <w:sz w:val="12"/>
          <w:szCs w:val="12"/>
          <w:lang w:val="af-ZA"/>
        </w:rPr>
        <w:t>&lt;&lt;</w:t>
      </w:r>
      <w:r w:rsidRPr="00D11AB3">
        <w:rPr>
          <w:rFonts w:ascii="GHEA Grapalat" w:eastAsia="Calibri" w:hAnsi="GHEA Grapalat" w:cs="Sylfaen"/>
          <w:i w:val="0"/>
          <w:sz w:val="20"/>
        </w:rPr>
        <w:t>Կ</w:t>
      </w:r>
      <w:r w:rsidRPr="00D11AB3">
        <w:rPr>
          <w:rFonts w:ascii="GHEA Grapalat" w:eastAsia="Calibri" w:hAnsi="GHEA Grapalat" w:cs="Sylfaen"/>
          <w:i w:val="0"/>
          <w:sz w:val="20"/>
          <w:lang w:val="hy-AM"/>
        </w:rPr>
        <w:t>ՄՀՔ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ԳՀ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ԱՇՁ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Բ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2</w:t>
      </w:r>
      <w:r w:rsidRPr="00D11AB3">
        <w:rPr>
          <w:rFonts w:ascii="GHEA Grapalat" w:eastAsia="Calibri" w:hAnsi="GHEA Grapalat"/>
          <w:i w:val="0"/>
          <w:sz w:val="20"/>
          <w:lang w:val="hy-AM"/>
        </w:rPr>
        <w:t>1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/</w:t>
      </w:r>
      <w:r w:rsidR="000339F6">
        <w:rPr>
          <w:rFonts w:ascii="GHEA Grapalat" w:eastAsia="Calibri" w:hAnsi="GHEA Grapalat"/>
          <w:i w:val="0"/>
          <w:sz w:val="20"/>
          <w:lang w:val="hy-AM"/>
        </w:rPr>
        <w:t>14</w:t>
      </w:r>
      <w:r w:rsidRPr="00D11AB3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296C99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296C9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hy-AM"/>
        </w:rPr>
        <w:t>Հրազդան համայնքի Կենտրոն թաղամասի Օգոստոսի 23-ի փողոցի բազալտե եզրաքարերի</w:t>
      </w:r>
      <w:r w:rsidR="000339F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hy-AM"/>
        </w:rPr>
        <w:t>վերանորոգման&gt;&gt;</w:t>
      </w:r>
      <w:r w:rsidR="00296C99" w:rsidRPr="00296C9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աշխատանքներ</w:t>
      </w:r>
      <w:r w:rsidR="00296C99">
        <w:rPr>
          <w:rFonts w:ascii="GHEA Grapalat" w:hAnsi="GHEA Grapalat"/>
          <w:b/>
          <w:sz w:val="20"/>
          <w:szCs w:val="20"/>
          <w:lang w:val="hy-AM"/>
        </w:rPr>
        <w:t>ի</w:t>
      </w:r>
      <w:r w:rsidR="00296C99" w:rsidRPr="00296C99">
        <w:rPr>
          <w:rFonts w:ascii="GHEA Grapalat" w:hAnsi="GHEA Grapalat" w:cs="Sylfaen"/>
          <w:b/>
          <w:lang w:val="af-ZA"/>
        </w:rPr>
        <w:t xml:space="preserve"> 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D11AB3">
        <w:rPr>
          <w:rFonts w:ascii="GHEA Grapalat" w:hAnsi="GHEA Grapalat"/>
          <w:sz w:val="16"/>
          <w:szCs w:val="16"/>
          <w:lang w:val="af-ZA"/>
        </w:rPr>
        <w:t>&lt;&lt;</w:t>
      </w:r>
      <w:r w:rsidR="00FF1598" w:rsidRPr="00FF1598">
        <w:rPr>
          <w:rFonts w:ascii="GHEA Grapalat" w:eastAsia="Calibri" w:hAnsi="GHEA Grapalat" w:cs="Sylfaen"/>
          <w:sz w:val="20"/>
          <w:lang w:val="hy-AM"/>
        </w:rPr>
        <w:t xml:space="preserve"> 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ՇՁ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862E20">
        <w:rPr>
          <w:rFonts w:ascii="GHEA Grapalat" w:eastAsia="Calibri" w:hAnsi="GHEA Grapalat"/>
          <w:b/>
          <w:sz w:val="18"/>
          <w:szCs w:val="18"/>
          <w:lang w:val="hy-AM"/>
        </w:rPr>
        <w:t>14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FD2F33">
        <w:rPr>
          <w:rFonts w:ascii="GHEA Grapalat" w:hAnsi="GHEA Grapalat" w:cs="Sylfaen"/>
          <w:sz w:val="20"/>
          <w:lang w:val="af-ZA"/>
        </w:rPr>
        <w:t xml:space="preserve">  </w:t>
      </w:r>
      <w:r w:rsidR="00862E20">
        <w:rPr>
          <w:rFonts w:ascii="GHEA Grapalat" w:hAnsi="GHEA Grapalat" w:cs="Sylfaen"/>
          <w:sz w:val="20"/>
          <w:lang w:val="hy-AM"/>
        </w:rPr>
        <w:t>ապրիլի 23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յա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29371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862E20" w:rsidRDefault="005C1B86" w:rsidP="005C1B86">
      <w:pPr>
        <w:pStyle w:val="a3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FD2F33" w:rsidRPr="00FD2F33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FF1598" w:rsidRPr="00296C99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hy-AM"/>
        </w:rPr>
        <w:t>Հրազդան համայնքի Կենտրոն թաղամասի Օգոստոսի 23-ի փողոցի բազալտե եզրաքարերի վերանորոգման&gt;&gt;</w:t>
      </w:r>
      <w:r w:rsidR="00FF1598" w:rsidRPr="00296C9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af-ZA"/>
        </w:rPr>
        <w:t>աշխատանքներ</w:t>
      </w:r>
      <w:r w:rsidR="00862E20">
        <w:rPr>
          <w:rFonts w:ascii="GHEA Grapalat" w:eastAsia="Calibri" w:hAnsi="GHEA Grapalat"/>
          <w:b/>
          <w:sz w:val="20"/>
          <w:szCs w:val="20"/>
          <w:lang w:val="hy-AM"/>
        </w:rPr>
        <w:t>։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5C1B86" w:rsidTr="00AD7B3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D7B3B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D7B3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t>Հրավերի պահանջներին համապատասխանող հայտեր</w:t>
            </w:r>
          </w:p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t>Հրավերի պահանջներին չհամապատասխանող հայտեր</w:t>
            </w:r>
          </w:p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t>Անհամապատասխանության համառոտ նկարագրույթուն</w:t>
            </w:r>
          </w:p>
        </w:tc>
      </w:tr>
      <w:tr w:rsidR="00862E20" w:rsidTr="00AD7B3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«ԷՆԵՐԳՈ ՍՎՅԱԶ ՊՐՈՄ ՍՏՐՈՅ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E94F77" w:rsidP="00862E2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862E20" w:rsidRPr="003F305B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862E20" w:rsidTr="00AD7B3B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F305B">
              <w:rPr>
                <w:rFonts w:ascii="GHEA Grapalat" w:hAnsi="GHEA Grapalat"/>
                <w:sz w:val="16"/>
                <w:szCs w:val="16"/>
              </w:rPr>
              <w:t>&lt;</w:t>
            </w: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ՄԱՆՎԵԼՅԱՆ ՇԻՆ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E94F77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862E20" w:rsidTr="00AD7B3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Զաքարյան Քոնսթրաքշն Սոլուշնս»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E94F77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862E20" w:rsidRPr="00296C99" w:rsidTr="00AD7B3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&lt;&lt;ԱՎԱԳ ՇԻՆ 1&gt;&gt; 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C44735" w:rsidP="00862E2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="00862E20" w:rsidRPr="003F305B">
              <w:rPr>
                <w:rFonts w:ascii="GHEA Grapalat" w:hAnsi="GHEA Grapalat" w:cs="Sylfaen"/>
                <w:lang w:val="hy-AM"/>
              </w:rPr>
              <w:t xml:space="preserve"> </w:t>
            </w:r>
            <w:r w:rsidR="00862E20" w:rsidRPr="003F305B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Tr="00AD7B3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 xml:space="preserve">&lt;&lt;Երվադա&gt;&gt; ՍՊԸ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C44735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862E20" w:rsidRPr="005601B0" w:rsidTr="00AD7B3B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&lt;&lt;ԿԱՍԱ կառուցապատում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C44735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 xml:space="preserve">Ա/Ձ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Միսակ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Մարգարյան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 w:rsidRPr="003F305B">
              <w:rPr>
                <w:rFonts w:ascii="GHEA Grapalat" w:hAnsi="GHEA Grapalat" w:cs="Sylfaen"/>
                <w:lang w:val="hy-AM"/>
              </w:rPr>
              <w:t xml:space="preserve">  </w:t>
            </w:r>
            <w:r w:rsidRPr="003F305B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Հիմք-1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</w:t>
            </w:r>
            <w:r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</w:rPr>
              <w:t xml:space="preserve">«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Եվա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Շին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2009 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</w:t>
            </w:r>
            <w:r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F305B">
              <w:rPr>
                <w:rFonts w:ascii="GHEA Grapalat" w:hAnsi="GHEA Grapalat"/>
                <w:sz w:val="16"/>
                <w:szCs w:val="16"/>
              </w:rPr>
              <w:t>Մ</w:t>
            </w:r>
            <w:r w:rsidRPr="003F305B">
              <w:rPr>
                <w:rFonts w:ascii="GHEA Grapalat"/>
                <w:sz w:val="16"/>
                <w:szCs w:val="16"/>
              </w:rPr>
              <w:t>․</w:t>
            </w:r>
            <w:r w:rsidRPr="003F305B">
              <w:rPr>
                <w:rFonts w:ascii="GHEA Grapalat" w:hAnsi="GHEA Grapalat"/>
                <w:sz w:val="16"/>
                <w:szCs w:val="16"/>
              </w:rPr>
              <w:t>ԲՈՒԱՏ</w:t>
            </w: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3F305B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C44735" w:rsidP="00862E20">
            <w:pPr>
              <w:pStyle w:val="31"/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862E20" w:rsidRPr="003F305B">
              <w:rPr>
                <w:rFonts w:ascii="GHEA Grapalat" w:hAnsi="GHEA Grapalat" w:cs="Sylfaen"/>
                <w:lang w:val="hy-AM"/>
              </w:rPr>
              <w:t xml:space="preserve">  </w:t>
            </w:r>
            <w:r w:rsidR="00862E20" w:rsidRPr="003F305B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Ալյանս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Քնսթրաքշն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C44735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862E2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Ս.Տ.Ս ԳՐՈՒՊ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D07C9E" w:rsidP="00EA70EA">
            <w:pPr>
              <w:rPr>
                <w:rFonts w:ascii="GHEA Grapalat" w:hAnsi="GHEA Grapalat"/>
                <w:sz w:val="16"/>
                <w:szCs w:val="16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F305B">
              <w:rPr>
                <w:rFonts w:ascii="GHEA Grapalat" w:hAnsi="GHEA Grapalat"/>
                <w:sz w:val="16"/>
                <w:szCs w:val="16"/>
              </w:rPr>
              <w:t>Տ-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Քնսթրաքշն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3F305B">
              <w:rPr>
                <w:rFonts w:ascii="GHEA Grapalat" w:hAnsi="GHEA Grapalat"/>
                <w:sz w:val="16"/>
                <w:szCs w:val="16"/>
              </w:rPr>
              <w:t xml:space="preserve">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C44735" w:rsidP="00D07C9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D07C9E" w:rsidRPr="003F305B">
              <w:rPr>
                <w:rFonts w:ascii="GHEA Grapalat" w:hAnsi="GHEA Grapalat" w:cs="Sylfaen"/>
                <w:lang w:val="hy-AM"/>
              </w:rPr>
              <w:t xml:space="preserve"> </w:t>
            </w:r>
            <w:r w:rsidR="00862E20" w:rsidRPr="003F305B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62E20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20" w:rsidRPr="003F305B" w:rsidRDefault="00862E20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էներգացանցշին»  Բ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D07C9E" w:rsidP="00D07C9E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</w:t>
            </w:r>
            <w:r w:rsidR="00862E20"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E20" w:rsidRPr="00B077BE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D7B3B" w:rsidRPr="005601B0" w:rsidTr="00AD7B3B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B3B" w:rsidRPr="003F305B" w:rsidRDefault="00AD7B3B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3B" w:rsidRPr="003F305B" w:rsidRDefault="00AD7B3B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B3B" w:rsidRPr="003F305B" w:rsidRDefault="00AD7B3B" w:rsidP="00D07C9E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B3B" w:rsidRPr="003F305B" w:rsidRDefault="00AD7B3B" w:rsidP="00862E20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B3B" w:rsidRPr="00B077BE" w:rsidRDefault="00AD7B3B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9D0560" w:rsidTr="00AD7B3B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AD7B3B">
              <w:rPr>
                <w:rFonts w:ascii="GHEA Grapalat" w:hAnsi="GHEA Grapalat"/>
                <w:sz w:val="16"/>
                <w:szCs w:val="16"/>
                <w:lang w:val="hy-AM"/>
              </w:rPr>
              <w:t>Չափ</w:t>
            </w:r>
            <w:r w:rsidR="00FB03F8" w:rsidRPr="00AD7B3B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ru-RU"/>
              </w:rPr>
              <w:t>իցների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անվանում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ru-RU"/>
              </w:rPr>
              <w:t>ներ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Ընտրված մասնակից /ընտրված մասնակցի 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ամար նշել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lastRenderedPageBreak/>
              <w:t>Մասնակցի առաջարկած գին</w:t>
            </w:r>
          </w:p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3253AF" w:rsidTr="00AD7B3B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D07C9E">
            <w:pPr>
              <w:pStyle w:val="a7"/>
              <w:ind w:left="0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«ԷՆԵՐԳՈ ՍՎՅԱԶ ՊՐՈՄ ՍՏՐՈՅ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AD7B3B" w:rsidP="00862E2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    </w:t>
            </w:r>
            <w:r w:rsidR="003253AF" w:rsidRPr="003F305B">
              <w:rPr>
                <w:rFonts w:ascii="GHEA Grapalat" w:hAnsi="GHEA Grapalat" w:cs="Sylfaen"/>
                <w:lang w:val="hy-AM"/>
              </w:rPr>
              <w:t xml:space="preserve">  </w:t>
            </w:r>
            <w:r w:rsidR="003253AF" w:rsidRPr="003F305B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7 720 000</w:t>
            </w:r>
          </w:p>
        </w:tc>
      </w:tr>
      <w:tr w:rsidR="003253A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F305B">
              <w:rPr>
                <w:rFonts w:ascii="GHEA Grapalat" w:hAnsi="GHEA Grapalat"/>
                <w:sz w:val="16"/>
                <w:szCs w:val="16"/>
              </w:rPr>
              <w:t>&lt;</w:t>
            </w: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ՄԱՆՎԵԼՅԱՆ ՇԻՆ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8 180 845 </w:t>
            </w:r>
          </w:p>
        </w:tc>
      </w:tr>
      <w:tr w:rsidR="003253A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Զաքարյան Քոնսթրաքշն Սոլուշնս»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8 241 820 </w:t>
            </w:r>
          </w:p>
        </w:tc>
      </w:tr>
      <w:tr w:rsidR="003253A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D07C9E">
            <w:pPr>
              <w:pStyle w:val="a7"/>
              <w:ind w:left="0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&lt;&lt;ԱՎԱԳ ՇԻՆ 1&gt;&gt; 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 998 000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 xml:space="preserve">&lt;&lt;Երվադա&gt;&gt; ՍՊԸ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 050 000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&lt;&lt;ԿԱՍԱ կառուցապատում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132050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 xml:space="preserve">Ա/Ձ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Միսակ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Մարգարյան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 889 794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Հիմք-1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 916 609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</w:rPr>
              <w:t xml:space="preserve">«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Եվա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Շին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2009 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162 113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F305B">
              <w:rPr>
                <w:rFonts w:ascii="GHEA Grapalat" w:hAnsi="GHEA Grapalat"/>
                <w:sz w:val="16"/>
                <w:szCs w:val="16"/>
              </w:rPr>
              <w:t>ՄԲՈՒԱՏ</w:t>
            </w: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3F305B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766 780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Ալյանս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Քնսթրաքշն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858 880</w:t>
            </w:r>
          </w:p>
        </w:tc>
      </w:tr>
      <w:tr w:rsidR="003253AF" w:rsidRPr="00D07C9E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Ս.Տ.Ս ԳՐՈՒՊ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968 650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F305B">
              <w:rPr>
                <w:rFonts w:ascii="GHEA Grapalat" w:hAnsi="GHEA Grapalat"/>
                <w:sz w:val="16"/>
                <w:szCs w:val="16"/>
              </w:rPr>
              <w:t>Տ-</w:t>
            </w:r>
            <w:proofErr w:type="spellStart"/>
            <w:r w:rsidRPr="003F305B">
              <w:rPr>
                <w:rFonts w:ascii="GHEA Grapalat" w:hAnsi="GHEA Grapalat"/>
                <w:sz w:val="16"/>
                <w:szCs w:val="16"/>
              </w:rPr>
              <w:t>Քնսթրաքշն</w:t>
            </w:r>
            <w:proofErr w:type="spellEnd"/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3F305B">
              <w:rPr>
                <w:rFonts w:ascii="GHEA Grapalat" w:hAnsi="GHEA Grapalat"/>
                <w:sz w:val="16"/>
                <w:szCs w:val="16"/>
              </w:rPr>
              <w:t xml:space="preserve">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1 465 669.17</w:t>
            </w:r>
          </w:p>
        </w:tc>
      </w:tr>
      <w:tr w:rsidR="003253AF" w:rsidRPr="009021BF" w:rsidTr="00AD7B3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D07C9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sz w:val="16"/>
                <w:szCs w:val="16"/>
                <w:lang w:val="hy-AM"/>
              </w:rPr>
              <w:t>«էներգացանցշին»  Բ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862E20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AF" w:rsidRPr="003F305B" w:rsidRDefault="003253AF" w:rsidP="00862E2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AF" w:rsidRPr="003F305B" w:rsidRDefault="003253AF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794 814</w:t>
            </w:r>
          </w:p>
        </w:tc>
      </w:tr>
    </w:tbl>
    <w:p w:rsidR="00E21086" w:rsidRDefault="00E21086" w:rsidP="00B74C68">
      <w:pPr>
        <w:pStyle w:val="a3"/>
        <w:rPr>
          <w:rFonts w:ascii="GHEA Grapalat" w:hAnsi="GHEA Grapalat" w:cs="Sylfaen"/>
          <w:sz w:val="18"/>
          <w:szCs w:val="18"/>
          <w:lang w:val="hy-AM"/>
        </w:rPr>
      </w:pPr>
    </w:p>
    <w:p w:rsidR="00B74C68" w:rsidRPr="00D11AB3" w:rsidRDefault="00D66A7E" w:rsidP="00B74C68">
      <w:pPr>
        <w:pStyle w:val="a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  <w:r w:rsidR="00B74C68"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="00B74C68"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003ED2">
        <w:rPr>
          <w:rFonts w:ascii="GHEA Grapalat" w:hAnsi="GHEA Grapalat" w:cs="Sylfaen"/>
          <w:sz w:val="18"/>
          <w:szCs w:val="18"/>
          <w:lang w:val="hy-AM"/>
        </w:rPr>
        <w:t xml:space="preserve"> 5 </w:t>
      </w:r>
      <w:r w:rsidR="009021BF">
        <w:rPr>
          <w:rFonts w:ascii="GHEA Grapalat" w:hAnsi="GHEA Grapalat" w:cs="Sylfaen"/>
          <w:sz w:val="18"/>
          <w:szCs w:val="18"/>
          <w:lang w:val="hy-AM"/>
        </w:rPr>
        <w:t xml:space="preserve">օրացույցային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021BF">
        <w:rPr>
          <w:rFonts w:ascii="GHEA Grapalat" w:hAnsi="GHEA Grapalat" w:cs="Sylfaen"/>
          <w:sz w:val="18"/>
          <w:szCs w:val="18"/>
          <w:lang w:val="hy-AM"/>
        </w:rPr>
        <w:t>օրը։</w:t>
      </w:r>
    </w:p>
    <w:p w:rsidR="000E473B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0E473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0E473B" w:rsidRDefault="005C1B86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467EA4" w:rsidRPr="00D11AB3" w:rsidRDefault="00D66A7E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0E473B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ՇՁ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394D63">
        <w:rPr>
          <w:rFonts w:ascii="GHEA Grapalat" w:eastAsia="Calibri" w:hAnsi="GHEA Grapalat"/>
          <w:b/>
          <w:sz w:val="18"/>
          <w:szCs w:val="18"/>
          <w:lang w:val="hy-AM"/>
        </w:rPr>
        <w:t>14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6B6E1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11AB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գնահատող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հանձնաժողովի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F01145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5C1B86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F01145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3532" w:rsidRPr="009D0560" w:rsidRDefault="00C43532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3532" w:rsidRPr="009D0560" w:rsidRDefault="00C43532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9D0560" w:rsidRDefault="009D056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477077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БЪЯВЛЕНИЕ</w:t>
      </w:r>
    </w:p>
    <w:p w:rsidR="0026367C" w:rsidRPr="00477077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26367C" w:rsidRPr="00477077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 - «KMHK-GHASHDZB-21/14».</w:t>
      </w:r>
    </w:p>
    <w:p w:rsidR="0026367C" w:rsidRPr="00477077" w:rsidRDefault="0026367C" w:rsidP="0026367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  Муниципалитет Раздана представляет ниже информацию о решении о заключении договора о закупке с кодом «KMHK-GHASHDZB-21/14», организованного для приобретения работ для нужд «Ремонт базальтовых бордюров на улице 23 августа в районе Кентрон города Раздан. сообщества ». Решением № 03 от 23 апреля 2021 года утверждены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26367C" w:rsidRPr="00477077" w:rsidRDefault="0026367C" w:rsidP="0026367C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:</w:t>
      </w:r>
    </w:p>
    <w:p w:rsidR="0026367C" w:rsidRPr="00862E20" w:rsidRDefault="0026367C" w:rsidP="0026367C">
      <w:pPr>
        <w:pStyle w:val="a3"/>
        <w:rPr>
          <w:rFonts w:ascii="Sylfaen" w:hAnsi="Sylfaen"/>
          <w:sz w:val="20"/>
          <w:szCs w:val="20"/>
          <w:lang w:val="hy-AM"/>
        </w:rPr>
      </w:pPr>
      <w:r w:rsidRPr="00477077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 закупки: «Ремонт базальтовых бордюров на улице 23 Августа в районе Кентрон общины Раздан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26367C" w:rsidTr="00EA70E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ОО «ЭНЕРГО СВЯЗЬ ПРОМ СТРОЙ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26367C" w:rsidTr="00EA70EA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МАНВЕЛЬЯН ШИН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26367C" w:rsidTr="00EA70E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ЗАО «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Закарян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Строительные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решения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26367C" w:rsidRPr="00296C99" w:rsidTr="00EA70E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АВАГ ШИН 1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Tr="00EA70E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Ервада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26367C" w:rsidRPr="005601B0" w:rsidTr="00EA70EA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ООО "КАСА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Констракшн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ИП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Мисак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Маргарян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Мец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Химк-1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Ева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-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Шин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2009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МГХБУАТ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Альянс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Констракшн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862E2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ОО «СТС ГРУПП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ЗАО "Т-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Констракшн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6367C" w:rsidRPr="005601B0" w:rsidTr="00EA70EA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7C" w:rsidRPr="00363B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ОАО «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Энергетические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63B47">
              <w:rPr>
                <w:rFonts w:ascii="GHEA Grapalat" w:hAnsi="GHEA Grapalat"/>
                <w:b/>
                <w:sz w:val="16"/>
                <w:szCs w:val="16"/>
              </w:rPr>
              <w:t>сети</w:t>
            </w:r>
            <w:proofErr w:type="spellEnd"/>
            <w:r w:rsidRPr="00363B47">
              <w:rPr>
                <w:rFonts w:ascii="GHEA Grapalat" w:hAnsi="GHEA Grapalat"/>
                <w:b/>
                <w:sz w:val="16"/>
                <w:szCs w:val="16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63B47" w:rsidRDefault="0026367C" w:rsidP="00EA70EA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F305B" w:rsidRDefault="0026367C" w:rsidP="00EA70E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B077BE" w:rsidRDefault="0026367C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26367C" w:rsidRPr="009D0560" w:rsidTr="00EA70EA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26367C" w:rsidTr="00EA70EA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ОО «ЭНЕРГО СВЯЗЬ ПРОМ СТРОЙ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hy-AM"/>
              </w:rPr>
              <w:t xml:space="preserve">               </w:t>
            </w:r>
            <w:r w:rsidRPr="00363B4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7 720 000</w:t>
            </w:r>
          </w:p>
        </w:tc>
      </w:tr>
      <w:tr w:rsidR="0026367C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МАНВЕЛЬЯН ШИН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8 180 845 </w:t>
            </w:r>
          </w:p>
        </w:tc>
      </w:tr>
      <w:tr w:rsidR="0026367C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ЗАО «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Закарян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Строительные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решения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8 241 820 </w:t>
            </w:r>
          </w:p>
        </w:tc>
      </w:tr>
      <w:tr w:rsidR="0026367C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АВАГ ШИН 1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 998 000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Ервада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 050 000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ООО "КАСА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Констракшн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132050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ИП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Мисак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Маргарян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 889 794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Мец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Химк-1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 916 609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Ева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-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Шин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2009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162 113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МГХБУАТ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766 780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"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Альянс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Констракшн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858 880</w:t>
            </w:r>
          </w:p>
        </w:tc>
      </w:tr>
      <w:tr w:rsidR="0026367C" w:rsidRPr="00D07C9E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ОО «СТС ГРУПП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968 650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ЗАО "Т-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Констракшн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1 465 669.17</w:t>
            </w:r>
          </w:p>
        </w:tc>
      </w:tr>
      <w:tr w:rsidR="0026367C" w:rsidRPr="009021BF" w:rsidTr="00EA70E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63B47" w:rsidRDefault="0026367C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75547" w:rsidRDefault="0026367C" w:rsidP="00EA70E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375547">
              <w:rPr>
                <w:rFonts w:ascii="GHEA Grapalat" w:hAnsi="GHEA Grapalat"/>
                <w:b/>
                <w:sz w:val="16"/>
                <w:szCs w:val="16"/>
              </w:rPr>
              <w:t>ОАО «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Энергетические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75547">
              <w:rPr>
                <w:rFonts w:ascii="GHEA Grapalat" w:hAnsi="GHEA Grapalat"/>
                <w:b/>
                <w:sz w:val="16"/>
                <w:szCs w:val="16"/>
              </w:rPr>
              <w:t>сети</w:t>
            </w:r>
            <w:proofErr w:type="spellEnd"/>
            <w:r w:rsidRPr="00375547">
              <w:rPr>
                <w:rFonts w:ascii="GHEA Grapalat" w:hAnsi="GHEA Grapalat"/>
                <w:b/>
                <w:sz w:val="16"/>
                <w:szCs w:val="16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C" w:rsidRPr="003F305B" w:rsidRDefault="0026367C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F30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 794 814</w:t>
            </w:r>
          </w:p>
        </w:tc>
      </w:tr>
    </w:tbl>
    <w:p w:rsidR="0026367C" w:rsidRPr="00A764F3" w:rsidRDefault="0026367C" w:rsidP="0026367C">
      <w:pPr>
        <w:pStyle w:val="a4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    </w:t>
      </w: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Согласно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пункту 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4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 статьи  </w:t>
      </w: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10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Закона РА «О закупках» срок бездействия составляет 5 календарных дней.</w:t>
      </w:r>
    </w:p>
    <w:p w:rsidR="0026367C" w:rsidRPr="00A764F3" w:rsidRDefault="0026367C" w:rsidP="0026367C">
      <w:pPr>
        <w:pStyle w:val="a4"/>
        <w:spacing w:line="360" w:lineRule="auto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Договор с выбранным участником будет подписан после публикации данного объявления - 10 рабочих дней.</w:t>
      </w:r>
    </w:p>
    <w:p w:rsidR="0026367C" w:rsidRPr="00A764F3" w:rsidRDefault="0026367C" w:rsidP="0026367C">
      <w:pPr>
        <w:pStyle w:val="a4"/>
        <w:spacing w:line="360" w:lineRule="auto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в течение дня в соответствии с частью 4 статьи 10 Закона РА «О закупках».</w:t>
      </w:r>
    </w:p>
    <w:p w:rsidR="0026367C" w:rsidRPr="00A764F3" w:rsidRDefault="0026367C" w:rsidP="0026367C">
      <w:pPr>
        <w:pStyle w:val="a4"/>
        <w:spacing w:line="360" w:lineRule="auto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Для получения дополнительной информации, связанной с этим объявлением, обращайтесь к секретарю оценочной комиссии под кодом «KMHK-GHASHDZB-21/14».</w:t>
      </w:r>
    </w:p>
    <w:p w:rsidR="0026367C" w:rsidRPr="00A764F3" w:rsidRDefault="0026367C" w:rsidP="0026367C">
      <w:pPr>
        <w:pStyle w:val="a4"/>
        <w:spacing w:line="360" w:lineRule="auto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Кристине Багдасарян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.</w:t>
      </w:r>
    </w:p>
    <w:p w:rsidR="0026367C" w:rsidRPr="00A764F3" w:rsidRDefault="0026367C" w:rsidP="0026367C">
      <w:pPr>
        <w:pStyle w:val="a4"/>
        <w:spacing w:line="360" w:lineRule="auto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Телефон: 060-46-01-51</w:t>
      </w:r>
    </w:p>
    <w:p w:rsidR="0026367C" w:rsidRDefault="0026367C" w:rsidP="0026367C">
      <w:pPr>
        <w:pStyle w:val="a4"/>
        <w:spacing w:line="360" w:lineRule="auto"/>
        <w:jc w:val="left"/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Электронная 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почта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</w:t>
      </w:r>
    </w:p>
    <w:p w:rsidR="0026367C" w:rsidRPr="00A764F3" w:rsidRDefault="0026367C" w:rsidP="0026367C">
      <w:pPr>
        <w:pStyle w:val="a4"/>
        <w:spacing w:line="360" w:lineRule="auto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A764F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baghdasaryan_ 1978@mail.ru</w:t>
      </w:r>
    </w:p>
    <w:p w:rsidR="0026367C" w:rsidRPr="00A764F3" w:rsidRDefault="0026367C" w:rsidP="0026367C">
      <w:pPr>
        <w:jc w:val="left"/>
        <w:rPr>
          <w:b/>
          <w:lang w:val="af-ZA"/>
        </w:rPr>
      </w:pPr>
    </w:p>
    <w:p w:rsidR="00B72933" w:rsidRPr="005C1B86" w:rsidRDefault="00B72933">
      <w:pPr>
        <w:rPr>
          <w:lang w:val="af-ZA"/>
        </w:rPr>
      </w:pPr>
    </w:p>
    <w:sectPr w:rsidR="00B72933" w:rsidRPr="005C1B86" w:rsidSect="002736A0">
      <w:pgSz w:w="11906" w:h="16838"/>
      <w:pgMar w:top="270" w:right="476" w:bottom="18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339F6"/>
    <w:rsid w:val="000E473B"/>
    <w:rsid w:val="001309CC"/>
    <w:rsid w:val="0026367C"/>
    <w:rsid w:val="002736A0"/>
    <w:rsid w:val="00290876"/>
    <w:rsid w:val="00293714"/>
    <w:rsid w:val="00296C99"/>
    <w:rsid w:val="002A0489"/>
    <w:rsid w:val="002E5374"/>
    <w:rsid w:val="002F6F00"/>
    <w:rsid w:val="003050EB"/>
    <w:rsid w:val="003253AF"/>
    <w:rsid w:val="00346721"/>
    <w:rsid w:val="003758D5"/>
    <w:rsid w:val="00394D63"/>
    <w:rsid w:val="003F305B"/>
    <w:rsid w:val="004011D4"/>
    <w:rsid w:val="00467EA4"/>
    <w:rsid w:val="004804C9"/>
    <w:rsid w:val="004D410A"/>
    <w:rsid w:val="004E04D7"/>
    <w:rsid w:val="005073A1"/>
    <w:rsid w:val="00522E2A"/>
    <w:rsid w:val="005601B0"/>
    <w:rsid w:val="005768F5"/>
    <w:rsid w:val="00576FA2"/>
    <w:rsid w:val="005C1B86"/>
    <w:rsid w:val="005D63F1"/>
    <w:rsid w:val="006478A9"/>
    <w:rsid w:val="00666502"/>
    <w:rsid w:val="006B6E17"/>
    <w:rsid w:val="0071042C"/>
    <w:rsid w:val="0072107D"/>
    <w:rsid w:val="00827668"/>
    <w:rsid w:val="00851A3F"/>
    <w:rsid w:val="008524B7"/>
    <w:rsid w:val="00862E20"/>
    <w:rsid w:val="00881C00"/>
    <w:rsid w:val="008B1DC4"/>
    <w:rsid w:val="008D3282"/>
    <w:rsid w:val="009021BF"/>
    <w:rsid w:val="009C7CB9"/>
    <w:rsid w:val="009D0560"/>
    <w:rsid w:val="00A52D1F"/>
    <w:rsid w:val="00AD7B3B"/>
    <w:rsid w:val="00B077BE"/>
    <w:rsid w:val="00B7047A"/>
    <w:rsid w:val="00B72933"/>
    <w:rsid w:val="00B74C68"/>
    <w:rsid w:val="00C43532"/>
    <w:rsid w:val="00C44735"/>
    <w:rsid w:val="00C505C5"/>
    <w:rsid w:val="00C52542"/>
    <w:rsid w:val="00C62AF5"/>
    <w:rsid w:val="00C83A21"/>
    <w:rsid w:val="00CF4942"/>
    <w:rsid w:val="00D07C39"/>
    <w:rsid w:val="00D07C9E"/>
    <w:rsid w:val="00D11AB3"/>
    <w:rsid w:val="00D66A7E"/>
    <w:rsid w:val="00DA0BF5"/>
    <w:rsid w:val="00DA40C5"/>
    <w:rsid w:val="00DB2B9C"/>
    <w:rsid w:val="00DE0B76"/>
    <w:rsid w:val="00E21086"/>
    <w:rsid w:val="00E23557"/>
    <w:rsid w:val="00E93BAB"/>
    <w:rsid w:val="00E94F77"/>
    <w:rsid w:val="00EB0A30"/>
    <w:rsid w:val="00EB5250"/>
    <w:rsid w:val="00F01145"/>
    <w:rsid w:val="00F03A69"/>
    <w:rsid w:val="00F724B7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117</cp:revision>
  <cp:lastPrinted>2021-02-23T23:40:00Z</cp:lastPrinted>
  <dcterms:created xsi:type="dcterms:W3CDTF">2021-02-23T23:21:00Z</dcterms:created>
  <dcterms:modified xsi:type="dcterms:W3CDTF">2021-04-25T19:11:00Z</dcterms:modified>
</cp:coreProperties>
</file>